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7DFBA" w14:textId="77279315" w:rsidR="00063994" w:rsidRPr="00063994" w:rsidRDefault="00063994" w:rsidP="00063994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3994">
        <w:rPr>
          <w:rFonts w:ascii="Times New Roman" w:eastAsia="Times New Roman" w:hAnsi="Times New Roman" w:cs="Times New Roman"/>
          <w:b/>
          <w:bCs/>
          <w:sz w:val="27"/>
          <w:szCs w:val="27"/>
        </w:rPr>
        <w:t>Отчет о проведении мероприятий, посвященных Дню солидарности в борьбе с терроризмом</w:t>
      </w:r>
      <w:r w:rsidR="000A2DE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образовательных учреждений </w:t>
      </w:r>
      <w:proofErr w:type="spellStart"/>
      <w:r w:rsidR="000A2DE7">
        <w:rPr>
          <w:rFonts w:ascii="Times New Roman" w:eastAsia="Times New Roman" w:hAnsi="Times New Roman" w:cs="Times New Roman"/>
          <w:b/>
          <w:bCs/>
          <w:sz w:val="27"/>
          <w:szCs w:val="27"/>
        </w:rPr>
        <w:t>Овюрского</w:t>
      </w:r>
      <w:proofErr w:type="spellEnd"/>
      <w:r w:rsidR="000A2DE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0A2DE7">
        <w:rPr>
          <w:rFonts w:ascii="Times New Roman" w:eastAsia="Times New Roman" w:hAnsi="Times New Roman" w:cs="Times New Roman"/>
          <w:b/>
          <w:bCs/>
          <w:sz w:val="27"/>
          <w:szCs w:val="27"/>
        </w:rPr>
        <w:t>кожууна</w:t>
      </w:r>
      <w:proofErr w:type="spellEnd"/>
    </w:p>
    <w:p w14:paraId="7C0EADD9" w14:textId="4FB3E319" w:rsidR="00063994" w:rsidRPr="00063994" w:rsidRDefault="00063994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63994">
        <w:rPr>
          <w:color w:val="000000"/>
          <w:sz w:val="28"/>
          <w:szCs w:val="28"/>
        </w:rPr>
        <w:t>Ежегодно 3 сентября в России отмечается День солидарности в борьбе с терроризмом. Эта памятная дата России была установлена в 2005 году Федеральным законом «О днях воинской славы России» и связана с трагическими событиями в городе Беслане.</w:t>
      </w:r>
    </w:p>
    <w:p w14:paraId="5A306274" w14:textId="17DF38B8" w:rsidR="00063994" w:rsidRPr="00063994" w:rsidRDefault="00063994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Со 2 по 3 сентября 2021</w:t>
      </w:r>
      <w:r w:rsidRPr="00063994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образовательных учреждениях</w:t>
      </w:r>
      <w:r w:rsidR="000A2DE7">
        <w:rPr>
          <w:color w:val="000000"/>
          <w:sz w:val="28"/>
          <w:szCs w:val="28"/>
        </w:rPr>
        <w:t xml:space="preserve"> </w:t>
      </w:r>
      <w:proofErr w:type="spellStart"/>
      <w:r w:rsidR="000A2DE7">
        <w:rPr>
          <w:color w:val="000000"/>
          <w:sz w:val="28"/>
          <w:szCs w:val="28"/>
        </w:rPr>
        <w:t>Овюрского</w:t>
      </w:r>
      <w:proofErr w:type="spellEnd"/>
      <w:r w:rsidR="000A2DE7">
        <w:rPr>
          <w:color w:val="000000"/>
          <w:sz w:val="28"/>
          <w:szCs w:val="28"/>
        </w:rPr>
        <w:t xml:space="preserve"> </w:t>
      </w:r>
      <w:proofErr w:type="spellStart"/>
      <w:r w:rsidR="000A2DE7">
        <w:rPr>
          <w:color w:val="000000"/>
          <w:sz w:val="28"/>
          <w:szCs w:val="28"/>
        </w:rPr>
        <w:t>кожууна</w:t>
      </w:r>
      <w:proofErr w:type="spellEnd"/>
      <w:r>
        <w:rPr>
          <w:color w:val="000000"/>
          <w:sz w:val="28"/>
          <w:szCs w:val="28"/>
        </w:rPr>
        <w:t xml:space="preserve"> прошли мероприятия посвященные ко Дню солидарности в борьбе с терроризмом</w:t>
      </w:r>
      <w:r w:rsidRPr="0006399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усть всегда будет мир!».</w:t>
      </w:r>
    </w:p>
    <w:p w14:paraId="0D3DE977" w14:textId="77777777" w:rsidR="00063994" w:rsidRPr="00063994" w:rsidRDefault="00063994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063994">
        <w:rPr>
          <w:color w:val="000000"/>
          <w:sz w:val="28"/>
          <w:szCs w:val="28"/>
        </w:rPr>
        <w:t>Цели данного мероприятия:</w:t>
      </w:r>
    </w:p>
    <w:p w14:paraId="1B322E3C" w14:textId="77777777" w:rsidR="00063994" w:rsidRPr="00063994" w:rsidRDefault="00063994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063994">
        <w:rPr>
          <w:color w:val="000000"/>
          <w:sz w:val="28"/>
          <w:szCs w:val="28"/>
        </w:rPr>
        <w:t>Вспомнить события сентября 2004 года в школе №1 города Беслана; </w:t>
      </w:r>
    </w:p>
    <w:p w14:paraId="6F246985" w14:textId="77777777" w:rsidR="00063994" w:rsidRPr="00063994" w:rsidRDefault="00063994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063994">
        <w:rPr>
          <w:color w:val="000000"/>
          <w:sz w:val="28"/>
          <w:szCs w:val="28"/>
        </w:rPr>
        <w:t>Воспитывать уважение к памяти погибших; </w:t>
      </w:r>
    </w:p>
    <w:p w14:paraId="62F0F638" w14:textId="77777777" w:rsidR="00063994" w:rsidRPr="00063994" w:rsidRDefault="00063994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063994">
        <w:rPr>
          <w:color w:val="000000"/>
          <w:sz w:val="28"/>
          <w:szCs w:val="28"/>
        </w:rPr>
        <w:t>Вызвать осуждение к действиям террористов.</w:t>
      </w:r>
    </w:p>
    <w:p w14:paraId="5122B98E" w14:textId="38A06ABC" w:rsidR="00063994" w:rsidRPr="00063994" w:rsidRDefault="00063994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63994">
        <w:rPr>
          <w:color w:val="000000"/>
          <w:sz w:val="28"/>
          <w:szCs w:val="28"/>
        </w:rPr>
        <w:t>В ходе мероприятия воспитанники узнали об истории возникновения терроризма и о наиболее известных терактах последнего десятилетия, в том числе и о трагедии, которая произошла в сентябре 2004 года в городе Беслане. Чтобы почтить память погибших в этой страшной трагедии, участники мероприятия изготовили бумажных голубей.</w:t>
      </w:r>
    </w:p>
    <w:p w14:paraId="58A183EA" w14:textId="3F4935F2" w:rsidR="00063994" w:rsidRPr="00063994" w:rsidRDefault="00063994" w:rsidP="000A2DE7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63994">
        <w:rPr>
          <w:color w:val="000000"/>
          <w:sz w:val="28"/>
          <w:szCs w:val="28"/>
        </w:rPr>
        <w:t xml:space="preserve">К мероприятию были оформлены «Правила поведения при теракте», «Памятка по знаниям правил безопасности для детей», </w:t>
      </w:r>
      <w:r w:rsidR="000A2DE7">
        <w:rPr>
          <w:color w:val="000000"/>
          <w:sz w:val="28"/>
          <w:szCs w:val="28"/>
        </w:rPr>
        <w:t xml:space="preserve">раздавали </w:t>
      </w:r>
      <w:r>
        <w:rPr>
          <w:color w:val="000000"/>
          <w:sz w:val="28"/>
          <w:szCs w:val="28"/>
        </w:rPr>
        <w:t xml:space="preserve">буклеты «Вместе против террора». </w:t>
      </w:r>
      <w:r w:rsidR="000A2DE7">
        <w:rPr>
          <w:color w:val="000000"/>
          <w:sz w:val="28"/>
          <w:szCs w:val="28"/>
        </w:rPr>
        <w:t>Т</w:t>
      </w:r>
      <w:r w:rsidRPr="00063994">
        <w:rPr>
          <w:color w:val="000000"/>
          <w:sz w:val="28"/>
          <w:szCs w:val="28"/>
        </w:rPr>
        <w:t>акже</w:t>
      </w:r>
      <w:r w:rsidR="000A2DE7">
        <w:rPr>
          <w:color w:val="000000"/>
          <w:sz w:val="28"/>
          <w:szCs w:val="28"/>
        </w:rPr>
        <w:t xml:space="preserve"> проведены дидактические</w:t>
      </w:r>
      <w:r w:rsidRPr="00063994">
        <w:rPr>
          <w:color w:val="000000"/>
          <w:sz w:val="28"/>
          <w:szCs w:val="28"/>
        </w:rPr>
        <w:t xml:space="preserve"> </w:t>
      </w:r>
      <w:r w:rsidR="000A2DE7">
        <w:rPr>
          <w:color w:val="000000"/>
          <w:sz w:val="28"/>
          <w:szCs w:val="28"/>
        </w:rPr>
        <w:t>игры, инструктажи с обучающимися и классные часы с использованием короткометражных роликов, беседы.</w:t>
      </w:r>
    </w:p>
    <w:p w14:paraId="474E9554" w14:textId="1ED23F8B" w:rsidR="00063994" w:rsidRPr="00063994" w:rsidRDefault="000A2DE7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завершении мероприятий прошли минуты</w:t>
      </w:r>
      <w:r w:rsidR="00063994" w:rsidRPr="00063994">
        <w:rPr>
          <w:color w:val="000000"/>
          <w:sz w:val="28"/>
          <w:szCs w:val="28"/>
        </w:rPr>
        <w:t xml:space="preserve"> молчания, которая была посвящена жертвах террористических актов.</w:t>
      </w:r>
    </w:p>
    <w:p w14:paraId="2CC391E1" w14:textId="72E95A57" w:rsidR="00063994" w:rsidRPr="00063994" w:rsidRDefault="000A2DE7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63994" w:rsidRPr="00063994">
        <w:rPr>
          <w:color w:val="000000"/>
          <w:sz w:val="28"/>
          <w:szCs w:val="28"/>
        </w:rPr>
        <w:t xml:space="preserve">Затем </w:t>
      </w:r>
      <w:r>
        <w:rPr>
          <w:color w:val="000000"/>
          <w:sz w:val="28"/>
          <w:szCs w:val="28"/>
        </w:rPr>
        <w:t>учащиеся</w:t>
      </w:r>
      <w:r w:rsidR="00063994" w:rsidRPr="00063994">
        <w:rPr>
          <w:color w:val="000000"/>
          <w:sz w:val="28"/>
          <w:szCs w:val="28"/>
        </w:rPr>
        <w:t xml:space="preserve"> запустили шары с голубями в небо, символизирующие память и скорбь о жертвах террористических актов.</w:t>
      </w:r>
    </w:p>
    <w:p w14:paraId="65C040D3" w14:textId="7D3BAB18" w:rsidR="00063994" w:rsidRDefault="00063994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063994">
        <w:rPr>
          <w:color w:val="000000"/>
          <w:sz w:val="28"/>
          <w:szCs w:val="28"/>
        </w:rPr>
        <w:t>Никто из присутствующих не остался равнодушным к страшной беде, которая 1 сентября 2004 года потрясла нашу страну.</w:t>
      </w:r>
    </w:p>
    <w:p w14:paraId="751FC2B5" w14:textId="5E7D97DB" w:rsidR="000A2DE7" w:rsidRDefault="000A2DE7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</w:p>
    <w:p w14:paraId="1337A160" w14:textId="58369A2B" w:rsidR="000A2DE7" w:rsidRDefault="000A2DE7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</w:p>
    <w:p w14:paraId="41C54999" w14:textId="48A55497" w:rsidR="000A2DE7" w:rsidRDefault="000A2DE7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</w:p>
    <w:p w14:paraId="09AAEED0" w14:textId="7D985FC0" w:rsidR="000A2DE7" w:rsidRDefault="000A2DE7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</w:p>
    <w:p w14:paraId="599E3FCF" w14:textId="2702DA2B" w:rsidR="000A2DE7" w:rsidRDefault="000A2DE7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</w:p>
    <w:p w14:paraId="337861AA" w14:textId="2C477985" w:rsidR="000A2DE7" w:rsidRDefault="000A2DE7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</w:p>
    <w:p w14:paraId="4D0DB716" w14:textId="2235A3AE" w:rsidR="000A2DE7" w:rsidRDefault="000A2DE7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</w:p>
    <w:p w14:paraId="7ED51822" w14:textId="77777777" w:rsidR="000A2DE7" w:rsidRPr="00063994" w:rsidRDefault="000A2DE7" w:rsidP="00063994">
      <w:pPr>
        <w:pStyle w:val="a5"/>
        <w:spacing w:before="180" w:beforeAutospacing="0" w:after="180" w:afterAutospacing="0"/>
        <w:jc w:val="both"/>
        <w:rPr>
          <w:color w:val="000000"/>
          <w:sz w:val="28"/>
          <w:szCs w:val="28"/>
        </w:rPr>
      </w:pPr>
    </w:p>
    <w:p w14:paraId="15EB6C0B" w14:textId="77777777" w:rsidR="00157907" w:rsidRDefault="00063994" w:rsidP="00157907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5790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Информация о проведенных мероприятий, посвященных Дня солидарности в борьбе с терроризмом </w:t>
      </w:r>
    </w:p>
    <w:p w14:paraId="521CCA26" w14:textId="39192D4B" w:rsidR="00063994" w:rsidRPr="00157907" w:rsidRDefault="00063994" w:rsidP="00157907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5790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образовательных учреждений </w:t>
      </w:r>
      <w:proofErr w:type="spellStart"/>
      <w:r w:rsidRPr="0015790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вюрского</w:t>
      </w:r>
      <w:proofErr w:type="spellEnd"/>
      <w:r w:rsidRPr="0015790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5790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кожууна</w:t>
      </w:r>
      <w:proofErr w:type="spellEnd"/>
    </w:p>
    <w:p w14:paraId="35840459" w14:textId="77777777" w:rsidR="00063994" w:rsidRPr="008D2FAB" w:rsidRDefault="00063994" w:rsidP="0006399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24A79D6E" w14:textId="4E5DE88E" w:rsidR="00063994" w:rsidRPr="00465B9A" w:rsidRDefault="00465B9A" w:rsidP="00465B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B9A">
        <w:rPr>
          <w:rFonts w:ascii="Times New Roman" w:eastAsia="Times New Roman" w:hAnsi="Times New Roman" w:cs="Times New Roman"/>
          <w:b/>
          <w:sz w:val="28"/>
          <w:szCs w:val="28"/>
        </w:rPr>
        <w:t>03 сентября 2021 г.</w:t>
      </w:r>
    </w:p>
    <w:tbl>
      <w:tblPr>
        <w:tblStyle w:val="a4"/>
        <w:tblW w:w="10632" w:type="dxa"/>
        <w:tblInd w:w="-431" w:type="dxa"/>
        <w:tblLook w:val="04A0" w:firstRow="1" w:lastRow="0" w:firstColumn="1" w:lastColumn="0" w:noHBand="0" w:noVBand="1"/>
      </w:tblPr>
      <w:tblGrid>
        <w:gridCol w:w="568"/>
        <w:gridCol w:w="3686"/>
        <w:gridCol w:w="6378"/>
      </w:tblGrid>
      <w:tr w:rsidR="000A2DE7" w:rsidRPr="0023337B" w14:paraId="37197BE7" w14:textId="77777777" w:rsidTr="00157907">
        <w:tc>
          <w:tcPr>
            <w:tcW w:w="568" w:type="dxa"/>
          </w:tcPr>
          <w:p w14:paraId="4D4F494C" w14:textId="77777777" w:rsidR="000A2DE7" w:rsidRPr="0023337B" w:rsidRDefault="000A2DE7" w:rsidP="0089700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14:paraId="75BBB542" w14:textId="77777777" w:rsidR="000A2DE7" w:rsidRPr="0023337B" w:rsidRDefault="000A2DE7" w:rsidP="0089700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378" w:type="dxa"/>
          </w:tcPr>
          <w:p w14:paraId="3D259E36" w14:textId="77777777" w:rsidR="000A2DE7" w:rsidRPr="0023337B" w:rsidRDefault="000A2DE7" w:rsidP="0089700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3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нение</w:t>
            </w:r>
          </w:p>
        </w:tc>
      </w:tr>
      <w:tr w:rsidR="000A2DE7" w:rsidRPr="0023337B" w14:paraId="22779AA4" w14:textId="77777777" w:rsidTr="00157907">
        <w:trPr>
          <w:trHeight w:val="6026"/>
        </w:trPr>
        <w:tc>
          <w:tcPr>
            <w:tcW w:w="568" w:type="dxa"/>
          </w:tcPr>
          <w:p w14:paraId="67B3166C" w14:textId="65AF000D" w:rsidR="000A2DE7" w:rsidRPr="0023337B" w:rsidRDefault="000A2DE7" w:rsidP="0089700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C700E57" w14:textId="13AF321C" w:rsidR="000A2DE7" w:rsidRPr="00504C4C" w:rsidRDefault="000A2DE7" w:rsidP="0089700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е часы на тему: «Пусть всегда будет мир!», «Терроризм-угроза человечеству!», «Как не стать жертвой», «Мы против терроризма».</w:t>
            </w:r>
          </w:p>
        </w:tc>
        <w:tc>
          <w:tcPr>
            <w:tcW w:w="6378" w:type="dxa"/>
          </w:tcPr>
          <w:p w14:paraId="51E30907" w14:textId="2F16D936" w:rsidR="000A2DE7" w:rsidRPr="0023337B" w:rsidRDefault="000A2DE7" w:rsidP="0089700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0A2DE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7C88910" wp14:editId="3D422F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00" cy="3810000"/>
                  <wp:effectExtent l="0" t="0" r="0" b="0"/>
                  <wp:wrapNone/>
                  <wp:docPr id="1" name="Рисунок 1" descr="D:\Рабочий стол\Баазан А.А\Отчеты мероприятий по школам\Ак-Чыраа\терроризм 03 сентября\IMG-14d359817afa29ff42b780a99874089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Баазан А.А\Отчеты мероприятий по школам\Ак-Чыраа\терроризм 03 сентября\IMG-14d359817afa29ff42b780a99874089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A2DE7" w:rsidRPr="0023337B" w14:paraId="144551C4" w14:textId="77777777" w:rsidTr="00157907">
        <w:trPr>
          <w:trHeight w:val="6084"/>
        </w:trPr>
        <w:tc>
          <w:tcPr>
            <w:tcW w:w="568" w:type="dxa"/>
          </w:tcPr>
          <w:p w14:paraId="61745500" w14:textId="05A1D2DD" w:rsidR="000A2DE7" w:rsidRPr="0023337B" w:rsidRDefault="000A2DE7" w:rsidP="0089700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6EDCF85" w14:textId="34641050" w:rsidR="000A2DE7" w:rsidRPr="00504C4C" w:rsidRDefault="000A2DE7" w:rsidP="0089700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месте против террора» - раздача буклетов</w:t>
            </w:r>
          </w:p>
        </w:tc>
        <w:tc>
          <w:tcPr>
            <w:tcW w:w="6378" w:type="dxa"/>
          </w:tcPr>
          <w:p w14:paraId="2C3EF816" w14:textId="16939A83" w:rsidR="000A2DE7" w:rsidRPr="0023337B" w:rsidRDefault="00157907" w:rsidP="0089700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790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1063852" wp14:editId="0D126A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00" cy="3810000"/>
                  <wp:effectExtent l="0" t="0" r="0" b="0"/>
                  <wp:wrapNone/>
                  <wp:docPr id="2" name="Рисунок 2" descr="D:\Рабочий стол\Баазан А.А\Отчеты мероприятий по школам\Ак-Чыраа\терроризм 03 сентября\IMG-172d0a221620cf58eca4f5a7f2f57ca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Баазан А.А\Отчеты мероприятий по школам\Ак-Чыраа\терроризм 03 сентября\IMG-172d0a221620cf58eca4f5a7f2f57ca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2DE7" w:rsidRPr="0023337B" w14:paraId="61196DD7" w14:textId="77777777" w:rsidTr="00157907">
        <w:trPr>
          <w:trHeight w:val="7219"/>
        </w:trPr>
        <w:tc>
          <w:tcPr>
            <w:tcW w:w="568" w:type="dxa"/>
          </w:tcPr>
          <w:p w14:paraId="425E8B11" w14:textId="2C230E20" w:rsidR="000A2DE7" w:rsidRPr="0023337B" w:rsidRDefault="000A2DE7" w:rsidP="0089700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14:paraId="4009F43A" w14:textId="3A8CEF9F" w:rsidR="000A2DE7" w:rsidRPr="00504C4C" w:rsidRDefault="000A2DE7" w:rsidP="0089700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е инструктажей с обучающимися «Действия при угрозе теракта»</w:t>
            </w:r>
          </w:p>
        </w:tc>
        <w:tc>
          <w:tcPr>
            <w:tcW w:w="6378" w:type="dxa"/>
          </w:tcPr>
          <w:p w14:paraId="58EB21DF" w14:textId="5F104060" w:rsidR="000A2DE7" w:rsidRPr="0023337B" w:rsidRDefault="00157907" w:rsidP="0089700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790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6A53BD58" wp14:editId="4D0F3D4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2540</wp:posOffset>
                  </wp:positionV>
                  <wp:extent cx="4133850" cy="4572000"/>
                  <wp:effectExtent l="0" t="0" r="0" b="0"/>
                  <wp:wrapNone/>
                  <wp:docPr id="3" name="Рисунок 3" descr="D:\Рабочий стол\Баазан А.А\Отчеты мероприятий по школам\Саглы\InShot_20210903_133902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Баазан А.А\Отчеты мероприятий по школам\Саглы\InShot_20210903_133902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2DE7" w:rsidRPr="0023337B" w14:paraId="798D705C" w14:textId="77777777" w:rsidTr="00157907">
        <w:trPr>
          <w:trHeight w:val="7491"/>
        </w:trPr>
        <w:tc>
          <w:tcPr>
            <w:tcW w:w="568" w:type="dxa"/>
          </w:tcPr>
          <w:p w14:paraId="2797AADF" w14:textId="57E1B10C" w:rsidR="000A2DE7" w:rsidRPr="0023337B" w:rsidRDefault="000A2DE7" w:rsidP="0089700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0082F7B8" w14:textId="5238E996" w:rsidR="000A2DE7" w:rsidRPr="00504C4C" w:rsidRDefault="000A2DE7" w:rsidP="0089700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6378" w:type="dxa"/>
          </w:tcPr>
          <w:p w14:paraId="3B6604FE" w14:textId="29AAB7FA" w:rsidR="000A2DE7" w:rsidRPr="0023337B" w:rsidRDefault="00157907" w:rsidP="0089700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790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48BFA6D4" wp14:editId="3C989935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190500</wp:posOffset>
                  </wp:positionV>
                  <wp:extent cx="4572000" cy="4572000"/>
                  <wp:effectExtent l="0" t="0" r="0" b="0"/>
                  <wp:wrapNone/>
                  <wp:docPr id="4" name="Рисунок 4" descr="D:\Рабочий стол\Баазан А.А\Отчеты мероприятий по школам\Солчур\терроризм 03 сентября\InShot_20210903_133811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Баазан А.А\Отчеты мероприятий по школам\Солчур\терроризм 03 сентября\InShot_20210903_133811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BDAEB0" w14:textId="566AECEE" w:rsidR="00C31EEA" w:rsidRDefault="00C31EEA" w:rsidP="00C31EEA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C31EEA" w:rsidSect="00B26564">
      <w:pgSz w:w="11906" w:h="16838"/>
      <w:pgMar w:top="113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970BF"/>
    <w:multiLevelType w:val="hybridMultilevel"/>
    <w:tmpl w:val="17381C90"/>
    <w:lvl w:ilvl="0" w:tplc="3634CE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001E66"/>
    <w:multiLevelType w:val="hybridMultilevel"/>
    <w:tmpl w:val="1854BE82"/>
    <w:lvl w:ilvl="0" w:tplc="3BD4888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8A"/>
    <w:rsid w:val="00001240"/>
    <w:rsid w:val="00002F6E"/>
    <w:rsid w:val="00063994"/>
    <w:rsid w:val="000900EF"/>
    <w:rsid w:val="000A2DE7"/>
    <w:rsid w:val="000A79DE"/>
    <w:rsid w:val="000B2DCE"/>
    <w:rsid w:val="000B5FFE"/>
    <w:rsid w:val="000F436A"/>
    <w:rsid w:val="00107CA8"/>
    <w:rsid w:val="00123023"/>
    <w:rsid w:val="00137DF5"/>
    <w:rsid w:val="00141DEB"/>
    <w:rsid w:val="001514BA"/>
    <w:rsid w:val="00157907"/>
    <w:rsid w:val="00163182"/>
    <w:rsid w:val="00174967"/>
    <w:rsid w:val="001C3CFD"/>
    <w:rsid w:val="001C6276"/>
    <w:rsid w:val="001D7FE9"/>
    <w:rsid w:val="002029CA"/>
    <w:rsid w:val="00206CCE"/>
    <w:rsid w:val="00210235"/>
    <w:rsid w:val="002135DA"/>
    <w:rsid w:val="00232E70"/>
    <w:rsid w:val="0023337B"/>
    <w:rsid w:val="00236129"/>
    <w:rsid w:val="00244704"/>
    <w:rsid w:val="00245B9C"/>
    <w:rsid w:val="0027387D"/>
    <w:rsid w:val="0027617B"/>
    <w:rsid w:val="002A4ECC"/>
    <w:rsid w:val="002B0FDF"/>
    <w:rsid w:val="002E50A9"/>
    <w:rsid w:val="003411C8"/>
    <w:rsid w:val="00341310"/>
    <w:rsid w:val="00353503"/>
    <w:rsid w:val="0038017A"/>
    <w:rsid w:val="00393CA8"/>
    <w:rsid w:val="003A4140"/>
    <w:rsid w:val="003B0EC1"/>
    <w:rsid w:val="003C4C85"/>
    <w:rsid w:val="003C545E"/>
    <w:rsid w:val="003D1DB8"/>
    <w:rsid w:val="003E68C5"/>
    <w:rsid w:val="004309C7"/>
    <w:rsid w:val="00432B65"/>
    <w:rsid w:val="00435C57"/>
    <w:rsid w:val="00447421"/>
    <w:rsid w:val="00453417"/>
    <w:rsid w:val="00465B9A"/>
    <w:rsid w:val="004837D2"/>
    <w:rsid w:val="004A7AF8"/>
    <w:rsid w:val="004C7E68"/>
    <w:rsid w:val="004D03F0"/>
    <w:rsid w:val="004D27C3"/>
    <w:rsid w:val="0050019F"/>
    <w:rsid w:val="00504C4C"/>
    <w:rsid w:val="00511D89"/>
    <w:rsid w:val="005209FA"/>
    <w:rsid w:val="0052570E"/>
    <w:rsid w:val="0052688A"/>
    <w:rsid w:val="00542083"/>
    <w:rsid w:val="00594764"/>
    <w:rsid w:val="005B6F7F"/>
    <w:rsid w:val="005F254D"/>
    <w:rsid w:val="006230C6"/>
    <w:rsid w:val="00657240"/>
    <w:rsid w:val="00674990"/>
    <w:rsid w:val="00680B8E"/>
    <w:rsid w:val="006A1E4E"/>
    <w:rsid w:val="006A4CD0"/>
    <w:rsid w:val="006A6F69"/>
    <w:rsid w:val="006B2071"/>
    <w:rsid w:val="006C0BB5"/>
    <w:rsid w:val="006F35AF"/>
    <w:rsid w:val="006F578A"/>
    <w:rsid w:val="00702E64"/>
    <w:rsid w:val="007051A7"/>
    <w:rsid w:val="00724B45"/>
    <w:rsid w:val="00726946"/>
    <w:rsid w:val="007330C9"/>
    <w:rsid w:val="007400C7"/>
    <w:rsid w:val="007435FC"/>
    <w:rsid w:val="00775E80"/>
    <w:rsid w:val="00776E5D"/>
    <w:rsid w:val="007820AF"/>
    <w:rsid w:val="007B62E3"/>
    <w:rsid w:val="007D3BAA"/>
    <w:rsid w:val="007F5949"/>
    <w:rsid w:val="007F5AB1"/>
    <w:rsid w:val="007F67E0"/>
    <w:rsid w:val="00802927"/>
    <w:rsid w:val="00807821"/>
    <w:rsid w:val="00812943"/>
    <w:rsid w:val="00831388"/>
    <w:rsid w:val="00835755"/>
    <w:rsid w:val="00851227"/>
    <w:rsid w:val="00867A83"/>
    <w:rsid w:val="0087549E"/>
    <w:rsid w:val="008759A8"/>
    <w:rsid w:val="00875F68"/>
    <w:rsid w:val="00883704"/>
    <w:rsid w:val="008931AE"/>
    <w:rsid w:val="0089394D"/>
    <w:rsid w:val="008A03ED"/>
    <w:rsid w:val="008A057E"/>
    <w:rsid w:val="008A1D72"/>
    <w:rsid w:val="008D1748"/>
    <w:rsid w:val="008D2FAB"/>
    <w:rsid w:val="00902BF7"/>
    <w:rsid w:val="009217AA"/>
    <w:rsid w:val="00951FDC"/>
    <w:rsid w:val="00980143"/>
    <w:rsid w:val="00992468"/>
    <w:rsid w:val="009A07B0"/>
    <w:rsid w:val="009A35B9"/>
    <w:rsid w:val="009D0270"/>
    <w:rsid w:val="009E5616"/>
    <w:rsid w:val="00A04C3E"/>
    <w:rsid w:val="00A213F0"/>
    <w:rsid w:val="00A24E34"/>
    <w:rsid w:val="00A31C95"/>
    <w:rsid w:val="00A33AD0"/>
    <w:rsid w:val="00A34312"/>
    <w:rsid w:val="00A72CC9"/>
    <w:rsid w:val="00A74262"/>
    <w:rsid w:val="00AF0C88"/>
    <w:rsid w:val="00AF3232"/>
    <w:rsid w:val="00B26564"/>
    <w:rsid w:val="00B441AF"/>
    <w:rsid w:val="00B50D76"/>
    <w:rsid w:val="00B632CB"/>
    <w:rsid w:val="00B66591"/>
    <w:rsid w:val="00B80F5A"/>
    <w:rsid w:val="00BB5755"/>
    <w:rsid w:val="00BE59D5"/>
    <w:rsid w:val="00C07A6B"/>
    <w:rsid w:val="00C21877"/>
    <w:rsid w:val="00C263B6"/>
    <w:rsid w:val="00C31EEA"/>
    <w:rsid w:val="00C34039"/>
    <w:rsid w:val="00C46539"/>
    <w:rsid w:val="00C51CFB"/>
    <w:rsid w:val="00C5264E"/>
    <w:rsid w:val="00C94145"/>
    <w:rsid w:val="00C96487"/>
    <w:rsid w:val="00CB47FC"/>
    <w:rsid w:val="00CF24FD"/>
    <w:rsid w:val="00D05AE7"/>
    <w:rsid w:val="00D24DE3"/>
    <w:rsid w:val="00D62455"/>
    <w:rsid w:val="00D73014"/>
    <w:rsid w:val="00D77A2D"/>
    <w:rsid w:val="00D82E06"/>
    <w:rsid w:val="00D83F9E"/>
    <w:rsid w:val="00D94586"/>
    <w:rsid w:val="00DC0D55"/>
    <w:rsid w:val="00DC1D53"/>
    <w:rsid w:val="00DC6C15"/>
    <w:rsid w:val="00E11A67"/>
    <w:rsid w:val="00E160E1"/>
    <w:rsid w:val="00E21AA0"/>
    <w:rsid w:val="00E710EA"/>
    <w:rsid w:val="00E8275C"/>
    <w:rsid w:val="00E92E49"/>
    <w:rsid w:val="00EA47D7"/>
    <w:rsid w:val="00EA5F3A"/>
    <w:rsid w:val="00EA7DA2"/>
    <w:rsid w:val="00EC28A1"/>
    <w:rsid w:val="00EC3D91"/>
    <w:rsid w:val="00EC5231"/>
    <w:rsid w:val="00EE40C6"/>
    <w:rsid w:val="00EF2F26"/>
    <w:rsid w:val="00F004DC"/>
    <w:rsid w:val="00F56012"/>
    <w:rsid w:val="00F62B09"/>
    <w:rsid w:val="00F8307F"/>
    <w:rsid w:val="00F863FC"/>
    <w:rsid w:val="00F93837"/>
    <w:rsid w:val="00FA161F"/>
    <w:rsid w:val="00FE7BA1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3013"/>
  <w15:docId w15:val="{81BB43A7-ABAB-4B0C-A3C6-CEAF4DFC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5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57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6F57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23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36129"/>
    <w:rPr>
      <w:b/>
      <w:bCs/>
    </w:rPr>
  </w:style>
  <w:style w:type="paragraph" w:styleId="a7">
    <w:name w:val="List Paragraph"/>
    <w:basedOn w:val="a"/>
    <w:uiPriority w:val="34"/>
    <w:qFormat/>
    <w:rsid w:val="00CB47FC"/>
    <w:pPr>
      <w:ind w:left="720"/>
      <w:contextualSpacing/>
    </w:pPr>
  </w:style>
  <w:style w:type="paragraph" w:styleId="a8">
    <w:name w:val="No Spacing"/>
    <w:link w:val="a9"/>
    <w:uiPriority w:val="1"/>
    <w:qFormat/>
    <w:rsid w:val="00137DF5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137DF5"/>
  </w:style>
  <w:style w:type="paragraph" w:customStyle="1" w:styleId="paragraph">
    <w:name w:val="paragraph"/>
    <w:basedOn w:val="a"/>
    <w:uiPriority w:val="99"/>
    <w:rsid w:val="00B26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a0"/>
    <w:rsid w:val="00B26564"/>
  </w:style>
  <w:style w:type="character" w:customStyle="1" w:styleId="11">
    <w:name w:val="Неразрешенное упоминание1"/>
    <w:basedOn w:val="a0"/>
    <w:uiPriority w:val="99"/>
    <w:semiHidden/>
    <w:unhideWhenUsed/>
    <w:rsid w:val="001C627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639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5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7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E492-66E8-472D-82A6-DB761CA7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Links>
    <vt:vector size="6" baseType="variant">
      <vt:variant>
        <vt:i4>2097218</vt:i4>
      </vt:variant>
      <vt:variant>
        <vt:i4>3</vt:i4>
      </vt:variant>
      <vt:variant>
        <vt:i4>0</vt:i4>
      </vt:variant>
      <vt:variant>
        <vt:i4>5</vt:i4>
      </vt:variant>
      <vt:variant>
        <vt:lpwstr>mailto:yntur-tuv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Пользователь</cp:lastModifiedBy>
  <cp:revision>2</cp:revision>
  <cp:lastPrinted>2021-09-03T08:30:00Z</cp:lastPrinted>
  <dcterms:created xsi:type="dcterms:W3CDTF">2021-09-06T02:47:00Z</dcterms:created>
  <dcterms:modified xsi:type="dcterms:W3CDTF">2021-09-06T02:47:00Z</dcterms:modified>
</cp:coreProperties>
</file>